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013EE8" w:rsidRDefault="00BE14B0" w:rsidP="002D1DDF">
      <w:pPr>
        <w:jc w:val="center"/>
        <w:rPr>
          <w:rFonts w:ascii="Arial" w:hAnsi="Arial" w:cs="Arial"/>
          <w:b/>
        </w:rPr>
      </w:pPr>
      <w:r w:rsidRPr="00013EE8">
        <w:rPr>
          <w:rFonts w:ascii="Arial" w:hAnsi="Arial" w:cs="Arial"/>
          <w:b/>
        </w:rPr>
        <w:t>E</w:t>
      </w:r>
      <w:r w:rsidR="00803E85" w:rsidRPr="00013EE8">
        <w:rPr>
          <w:rFonts w:ascii="Arial" w:hAnsi="Arial" w:cs="Arial"/>
          <w:b/>
        </w:rPr>
        <w:t>-</w:t>
      </w:r>
      <w:r w:rsidRPr="00013EE8">
        <w:rPr>
          <w:rFonts w:ascii="Arial" w:hAnsi="Arial" w:cs="Arial"/>
          <w:b/>
        </w:rPr>
        <w:t>MAIL SERVICE LIST</w:t>
      </w:r>
    </w:p>
    <w:p w14:paraId="4F62FA9B" w14:textId="4A3C8352" w:rsidR="002D1DDF" w:rsidRPr="00013EE8" w:rsidRDefault="002D1DDF" w:rsidP="002D1DDF">
      <w:pPr>
        <w:jc w:val="center"/>
        <w:rPr>
          <w:rFonts w:ascii="Arial" w:hAnsi="Arial" w:cs="Arial"/>
        </w:rPr>
      </w:pPr>
    </w:p>
    <w:p w14:paraId="195200C3" w14:textId="7744323D" w:rsidR="00464FC8" w:rsidRPr="001C1CBC" w:rsidRDefault="00BE14B0" w:rsidP="001C1CBC">
      <w:pPr>
        <w:ind w:firstLine="191"/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</w:rPr>
      </w:pPr>
      <w:r w:rsidRPr="00013EE8">
        <w:rPr>
          <w:rFonts w:ascii="Arial" w:hAnsi="Arial" w:cs="Arial"/>
        </w:rPr>
        <w:t xml:space="preserve">dbish@torys.com; aslavens@torys.com; jopolsky@torys.com; </w:t>
      </w:r>
      <w:proofErr w:type="spellStart"/>
      <w:r w:rsidRPr="00013EE8">
        <w:rPr>
          <w:rFonts w:ascii="Arial" w:hAnsi="Arial" w:cs="Arial"/>
        </w:rPr>
        <w:t>virginie.gauthier@no</w:t>
      </w:r>
      <w:proofErr w:type="spellEnd"/>
      <w:r w:rsidRPr="00175723">
        <w:rPr>
          <w:rFonts w:ascii="Arial" w:hAnsi="Arial" w:cs="Arial"/>
          <w:lang w:val="en-CA"/>
        </w:rPr>
        <w:t>rtonrosefulbright.com; peter.choi@nortonrosefulbright.com; john.p.mckenn</w:t>
      </w:r>
      <w:r w:rsidR="002B14BD" w:rsidRPr="00175723">
        <w:rPr>
          <w:rFonts w:ascii="Arial" w:hAnsi="Arial" w:cs="Arial"/>
          <w:lang w:val="en-CA"/>
        </w:rPr>
        <w:t>a@pwc.com; mica.arlette@pwc.com</w:t>
      </w:r>
      <w:r w:rsidRPr="00175723">
        <w:rPr>
          <w:rFonts w:ascii="Arial" w:hAnsi="Arial" w:cs="Arial"/>
          <w:lang w:val="en-CA"/>
        </w:rPr>
        <w:t xml:space="preserve">; domenic.marino@pwc.com; </w:t>
      </w:r>
      <w:r w:rsidR="005D5763" w:rsidRPr="00175723">
        <w:rPr>
          <w:rFonts w:ascii="Arial" w:eastAsia="Garamond" w:hAnsi="Arial" w:cs="Arial"/>
          <w:lang w:val="en-CA"/>
        </w:rPr>
        <w:t>tammy.muradova@pwc.com</w:t>
      </w:r>
      <w:r w:rsidR="005D5763" w:rsidRPr="00175723">
        <w:rPr>
          <w:rFonts w:ascii="Arial" w:eastAsia="Garamond" w:hAnsi="Arial" w:cs="Arial"/>
          <w:color w:val="000000"/>
          <w:lang w:val="en-CA"/>
        </w:rPr>
        <w:t>;</w:t>
      </w:r>
      <w:r w:rsidR="00FC3165" w:rsidRPr="00175723">
        <w:rPr>
          <w:rFonts w:ascii="Arial" w:hAnsi="Arial" w:cs="Arial"/>
          <w:lang w:val="en-CA"/>
        </w:rPr>
        <w:t xml:space="preserve"> </w:t>
      </w:r>
      <w:r w:rsidRPr="00175723">
        <w:rPr>
          <w:rFonts w:ascii="Arial" w:hAnsi="Arial" w:cs="Arial"/>
          <w:lang w:val="en-CA"/>
        </w:rPr>
        <w:t xml:space="preserve">jgage@mccarthy.ca; hmeredith@mccarthy.ca; ghall@mccarthy.ca; asteele@mccarthy.ca; sgraff@airdberlis.com; </w:t>
      </w:r>
      <w:r w:rsidR="009D154E" w:rsidRPr="00175723">
        <w:rPr>
          <w:rFonts w:ascii="Arial" w:hAnsi="Arial" w:cs="Arial"/>
          <w:lang w:val="en-CA"/>
        </w:rPr>
        <w:t>iaversa@airdberlis.com</w:t>
      </w:r>
      <w:r w:rsidRPr="00175723">
        <w:rPr>
          <w:rFonts w:ascii="Arial" w:hAnsi="Arial" w:cs="Arial"/>
          <w:lang w:val="en-CA"/>
        </w:rPr>
        <w:t>;</w:t>
      </w:r>
      <w:r w:rsidR="009D154E" w:rsidRPr="00175723">
        <w:rPr>
          <w:rFonts w:ascii="Arial" w:hAnsi="Arial" w:cs="Arial"/>
          <w:lang w:val="en-CA"/>
        </w:rPr>
        <w:t xml:space="preserve"> jnemers@airdberlis.com; jyantzi@airdberlis.com;</w:t>
      </w:r>
      <w:r w:rsidRPr="00175723">
        <w:rPr>
          <w:rFonts w:ascii="Arial" w:hAnsi="Arial" w:cs="Arial"/>
          <w:lang w:val="en-CA"/>
        </w:rPr>
        <w:t xml:space="preserve"> jrosenstein@rosensteinlaw.ca; jim@westmountguarantee.com; brian@westmountguarantee.com; </w:t>
      </w:r>
      <w:r w:rsidR="007125E7" w:rsidRPr="00175723">
        <w:rPr>
          <w:rFonts w:ascii="Arial" w:hAnsi="Arial" w:cs="Arial"/>
          <w:lang w:val="en-CA"/>
        </w:rPr>
        <w:t>terry.michalakos@aviva.com</w:t>
      </w:r>
      <w:r w:rsidR="007125E7" w:rsidRPr="00175723">
        <w:rPr>
          <w:rFonts w:ascii="Arial" w:hAnsi="Arial" w:cs="Arial"/>
          <w:color w:val="000000"/>
          <w:lang w:val="en-CA"/>
        </w:rPr>
        <w:t xml:space="preserve">; </w:t>
      </w:r>
      <w:r w:rsidRPr="00175723">
        <w:rPr>
          <w:rFonts w:ascii="Arial" w:hAnsi="Arial" w:cs="Arial"/>
          <w:lang w:val="en-CA"/>
        </w:rPr>
        <w:t xml:space="preserve">neil.abbott@gowlingwlg.com; haddon.murray@gowlingwlg.com; thomas.gertner@gowlingwlg.com; </w:t>
      </w:r>
      <w:r w:rsidR="001C1CBC" w:rsidRPr="00086A29">
        <w:rPr>
          <w:rFonts w:ascii="Arial" w:eastAsia="Garamond" w:hAnsi="Arial" w:cs="Arial"/>
        </w:rPr>
        <w:t>heather.fisher@gowlingwlg.com</w:t>
      </w:r>
      <w:r w:rsidR="001C1CBC">
        <w:rPr>
          <w:rFonts w:ascii="Arial" w:eastAsia="Garamond" w:hAnsi="Arial" w:cs="Arial"/>
        </w:rPr>
        <w:t xml:space="preserve">; </w:t>
      </w:r>
      <w:r w:rsidRPr="00175723">
        <w:rPr>
          <w:rFonts w:ascii="Arial" w:hAnsi="Arial" w:cs="Arial"/>
          <w:lang w:val="en-CA"/>
        </w:rPr>
        <w:t xml:space="preserve">mdunn@goodmans.ca; cfox@goodmans.ca; sroy@litigate.com; agrossman@litigate.com; </w:t>
      </w:r>
      <w:r w:rsidR="002D1C3C" w:rsidRPr="00175723">
        <w:rPr>
          <w:rFonts w:ascii="Arial" w:hAnsi="Arial" w:cs="Arial"/>
          <w:lang w:val="en-CA"/>
        </w:rPr>
        <w:t>stalebi@litigate.com</w:t>
      </w:r>
      <w:r w:rsidRPr="00175723">
        <w:rPr>
          <w:rFonts w:ascii="Arial" w:hAnsi="Arial" w:cs="Arial"/>
          <w:lang w:val="en-CA"/>
        </w:rPr>
        <w:t>;</w:t>
      </w:r>
      <w:r w:rsidR="002D1C3C" w:rsidRPr="00175723">
        <w:rPr>
          <w:rFonts w:ascii="Arial" w:hAnsi="Arial" w:cs="Arial"/>
          <w:lang w:val="en-CA"/>
        </w:rPr>
        <w:t xml:space="preserve"> </w:t>
      </w:r>
      <w:r w:rsidR="003F5FD4" w:rsidRPr="00175723">
        <w:rPr>
          <w:rFonts w:ascii="Arial" w:hAnsi="Arial" w:cs="Arial"/>
          <w:lang w:val="en-CA"/>
        </w:rPr>
        <w:t>mkonyukhova@stikeman.com</w:t>
      </w:r>
      <w:r w:rsidRPr="00175723">
        <w:rPr>
          <w:rFonts w:ascii="Arial" w:hAnsi="Arial" w:cs="Arial"/>
          <w:lang w:val="en-CA"/>
        </w:rPr>
        <w:t xml:space="preserve">; </w:t>
      </w:r>
      <w:r w:rsidR="007D4599" w:rsidRPr="00175723">
        <w:rPr>
          <w:rFonts w:ascii="Arial" w:hAnsi="Arial" w:cs="Arial"/>
          <w:lang w:val="en-CA"/>
        </w:rPr>
        <w:t xml:space="preserve">AndreaLee@glaholt.com; JohnMargie@glaholt.com; </w:t>
      </w:r>
      <w:r w:rsidR="001C079A" w:rsidRPr="00175723">
        <w:rPr>
          <w:rFonts w:ascii="Arial" w:eastAsia="Garamond" w:hAnsi="Arial" w:cs="Arial"/>
          <w:lang w:val="en-CA"/>
        </w:rPr>
        <w:t xml:space="preserve">BrendanBowles@glaholt.com; </w:t>
      </w:r>
      <w:r w:rsidR="00CC36E5" w:rsidRPr="00175723">
        <w:rPr>
          <w:rFonts w:ascii="Arial" w:hAnsi="Arial" w:cs="Arial"/>
          <w:lang w:val="en-CA"/>
        </w:rPr>
        <w:t xml:space="preserve">PatriciaJoseph@glaholt.com; </w:t>
      </w:r>
      <w:r w:rsidR="008029DB" w:rsidRPr="00175723">
        <w:rPr>
          <w:rFonts w:ascii="Arial" w:hAnsi="Arial" w:cs="Arial"/>
          <w:lang w:val="en-CA"/>
        </w:rPr>
        <w:t xml:space="preserve">johnpaulventrella@glaholt.com; </w:t>
      </w:r>
      <w:r w:rsidR="007D4599" w:rsidRPr="00175723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175723">
        <w:rPr>
          <w:rFonts w:ascii="Arial" w:hAnsi="Arial" w:cs="Arial"/>
          <w:lang w:val="en-CA"/>
        </w:rPr>
        <w:t xml:space="preserve"> </w:t>
      </w:r>
      <w:r w:rsidR="008D1713" w:rsidRPr="00175723">
        <w:rPr>
          <w:rFonts w:ascii="Arial" w:hAnsi="Arial" w:cs="Arial"/>
          <w:lang w:val="en-CA"/>
        </w:rPr>
        <w:t>rotenberg@brblaw.ca</w:t>
      </w:r>
      <w:r w:rsidR="007D4599" w:rsidRPr="00175723">
        <w:rPr>
          <w:rFonts w:ascii="Arial" w:hAnsi="Arial" w:cs="Arial"/>
          <w:lang w:val="en-CA"/>
        </w:rPr>
        <w:t>; lfluxgold@fijlaw.com; rhanna@fijlaw.com; jmaggisano@jpmlaw.ca;</w:t>
      </w:r>
      <w:r w:rsidR="007125E7" w:rsidRPr="00175723">
        <w:rPr>
          <w:rFonts w:ascii="Arial" w:hAnsi="Arial" w:cs="Arial"/>
          <w:lang w:val="en-CA"/>
        </w:rPr>
        <w:t xml:space="preserve"> </w:t>
      </w:r>
      <w:r w:rsidR="007D4599" w:rsidRPr="00175723">
        <w:rPr>
          <w:rFonts w:ascii="Arial" w:hAnsi="Arial" w:cs="Arial"/>
          <w:lang w:val="en-CA"/>
        </w:rPr>
        <w:t>skazushner@businesslawyers.com; djmiller@tgf.ca; asoutter@tgf.ca; RManea@tgf.ca</w:t>
      </w:r>
      <w:r w:rsidR="00175723" w:rsidRPr="00175723">
        <w:rPr>
          <w:rFonts w:ascii="Arial" w:hAnsi="Arial" w:cs="Arial"/>
          <w:lang w:val="en-CA"/>
        </w:rPr>
        <w:t xml:space="preserve">; </w:t>
      </w:r>
      <w:r w:rsidR="007D4599" w:rsidRPr="00175723">
        <w:rPr>
          <w:rFonts w:ascii="Arial" w:hAnsi="Arial" w:cs="Arial"/>
          <w:lang w:val="en-CA"/>
        </w:rPr>
        <w:t>pguaragna@millerthomson.com; cshammas@loonix.com</w:t>
      </w:r>
      <w:r w:rsidR="00212540" w:rsidRPr="00175723">
        <w:rPr>
          <w:rFonts w:ascii="Arial" w:hAnsi="Arial" w:cs="Arial"/>
          <w:lang w:val="en-CA"/>
        </w:rPr>
        <w:t>; Christopher.Henderson@toronto.ca</w:t>
      </w:r>
      <w:r w:rsidR="00ED3B11" w:rsidRPr="00175723">
        <w:rPr>
          <w:rFonts w:ascii="Arial" w:hAnsi="Arial" w:cs="Arial"/>
          <w:lang w:val="en-CA"/>
        </w:rPr>
        <w:t>; imarks@robapp.com; dmichaud@robapp.com</w:t>
      </w:r>
      <w:r w:rsidR="00262D10" w:rsidRPr="00175723">
        <w:rPr>
          <w:rFonts w:ascii="Arial" w:hAnsi="Arial" w:cs="Arial"/>
          <w:lang w:val="en-CA"/>
        </w:rPr>
        <w:t xml:space="preserve">; </w:t>
      </w:r>
      <w:r w:rsidR="001652D5" w:rsidRPr="00175723">
        <w:rPr>
          <w:rFonts w:ascii="Arial" w:hAnsi="Arial" w:cs="Arial"/>
          <w:lang w:val="en-CA"/>
        </w:rPr>
        <w:t>madilman@mblaw.ca;</w:t>
      </w:r>
      <w:r w:rsidR="00F92DDC" w:rsidRPr="00175723">
        <w:rPr>
          <w:rFonts w:ascii="Arial" w:hAnsi="Arial" w:cs="Arial"/>
          <w:lang w:val="en-CA"/>
        </w:rPr>
        <w:t xml:space="preserve"> sbeckenstein@mblaw.ca</w:t>
      </w:r>
      <w:r w:rsidR="00CD2D59" w:rsidRPr="00175723">
        <w:rPr>
          <w:rFonts w:ascii="Arial" w:hAnsi="Arial" w:cs="Arial"/>
          <w:lang w:val="en-CA"/>
        </w:rPr>
        <w:t>;</w:t>
      </w:r>
      <w:r w:rsidR="001652D5" w:rsidRPr="00175723">
        <w:rPr>
          <w:rFonts w:ascii="Arial" w:hAnsi="Arial" w:cs="Arial"/>
          <w:lang w:val="en-CA"/>
        </w:rPr>
        <w:t xml:space="preserve"> rharason@beardwinter.com</w:t>
      </w:r>
      <w:r w:rsidR="00027A8A" w:rsidRPr="00175723">
        <w:rPr>
          <w:rFonts w:ascii="Arial" w:hAnsi="Arial" w:cs="Arial"/>
          <w:lang w:val="en-CA"/>
        </w:rPr>
        <w:t>; calexiou@dakllp.com</w:t>
      </w:r>
      <w:r w:rsidR="0050723A" w:rsidRPr="00175723">
        <w:rPr>
          <w:rFonts w:ascii="Arial" w:hAnsi="Arial" w:cs="Arial"/>
          <w:lang w:val="en-CA"/>
        </w:rPr>
        <w:t>; kapel@rogers.com</w:t>
      </w:r>
      <w:r w:rsidR="00190B66" w:rsidRPr="00175723">
        <w:rPr>
          <w:rFonts w:ascii="Arial" w:hAnsi="Arial" w:cs="Arial"/>
          <w:lang w:val="en-CA"/>
        </w:rPr>
        <w:t xml:space="preserve">; </w:t>
      </w:r>
      <w:r w:rsidR="00371472" w:rsidRPr="00175723">
        <w:rPr>
          <w:rFonts w:ascii="Arial" w:hAnsi="Arial" w:cs="Arial"/>
          <w:lang w:val="en-CA"/>
        </w:rPr>
        <w:t xml:space="preserve">agorys@cassels.com; </w:t>
      </w:r>
      <w:r w:rsidR="00BA4094" w:rsidRPr="00175723">
        <w:rPr>
          <w:rFonts w:ascii="Arial" w:hAnsi="Arial" w:cs="Arial"/>
          <w:lang w:val="en-CA"/>
        </w:rPr>
        <w:t>bgoodis@cassels.com</w:t>
      </w:r>
      <w:r w:rsidR="002714BA" w:rsidRPr="00175723">
        <w:rPr>
          <w:rFonts w:ascii="Arial" w:hAnsi="Arial" w:cs="Arial"/>
          <w:lang w:val="en-CA"/>
        </w:rPr>
        <w:t xml:space="preserve">; </w:t>
      </w:r>
      <w:r w:rsidR="002714BA" w:rsidRPr="00175723">
        <w:rPr>
          <w:rFonts w:ascii="Arial" w:hAnsi="Arial" w:cs="Arial"/>
        </w:rPr>
        <w:t>mruberto@pallettvalo.com</w:t>
      </w:r>
      <w:r w:rsidR="005F75A8" w:rsidRPr="00175723">
        <w:rPr>
          <w:rFonts w:ascii="Arial" w:hAnsi="Arial" w:cs="Arial"/>
        </w:rPr>
        <w:t>; ebisceglia</w:t>
      </w:r>
      <w:r w:rsidR="005F75A8" w:rsidRPr="00175723">
        <w:rPr>
          <w:rFonts w:ascii="Arial" w:hAnsi="Arial" w:cs="Arial"/>
          <w:color w:val="000000"/>
        </w:rPr>
        <w:t>@lawtoronto.com</w:t>
      </w:r>
      <w:r w:rsidR="00E80E02" w:rsidRPr="00175723">
        <w:rPr>
          <w:rFonts w:ascii="Arial" w:hAnsi="Arial" w:cs="Arial"/>
          <w:color w:val="000000"/>
        </w:rPr>
        <w:t>;</w:t>
      </w:r>
      <w:r w:rsidR="00E80E02" w:rsidRPr="00175723">
        <w:rPr>
          <w:rFonts w:ascii="Arial" w:hAnsi="Arial" w:cs="Arial"/>
          <w:color w:val="000000" w:themeColor="text1"/>
        </w:rPr>
        <w:t xml:space="preserve"> </w:t>
      </w:r>
      <w:r w:rsidR="00B75564" w:rsidRPr="00175723">
        <w:rPr>
          <w:rFonts w:ascii="Arial" w:hAnsi="Arial" w:cs="Arial"/>
        </w:rPr>
        <w:t>fred@fredtayar.com</w:t>
      </w:r>
      <w:r w:rsidR="00B75564" w:rsidRPr="00175723">
        <w:rPr>
          <w:rFonts w:ascii="Arial" w:hAnsi="Arial" w:cs="Arial"/>
          <w:color w:val="000000" w:themeColor="text1"/>
        </w:rPr>
        <w:t>; GruberD@bennettjones.com</w:t>
      </w:r>
      <w:r w:rsidR="00A96856" w:rsidRPr="00175723">
        <w:rPr>
          <w:rFonts w:ascii="Arial" w:hAnsi="Arial" w:cs="Arial"/>
          <w:color w:val="000000" w:themeColor="text1"/>
        </w:rPr>
        <w:t xml:space="preserve">; </w:t>
      </w:r>
      <w:r w:rsidR="00341651" w:rsidRPr="00175723">
        <w:rPr>
          <w:rFonts w:ascii="Arial" w:hAnsi="Arial" w:cs="Arial"/>
        </w:rPr>
        <w:t>SchmuckD@simpsonwigle.com</w:t>
      </w:r>
      <w:r w:rsidR="00341651" w:rsidRPr="00175723">
        <w:rPr>
          <w:rFonts w:ascii="Arial" w:hAnsi="Arial" w:cs="Arial"/>
          <w:color w:val="000000" w:themeColor="text1"/>
        </w:rPr>
        <w:t xml:space="preserve">; </w:t>
      </w:r>
      <w:r w:rsidR="00127046" w:rsidRPr="00175723">
        <w:rPr>
          <w:rFonts w:ascii="Arial" w:hAnsi="Arial" w:cs="Arial"/>
        </w:rPr>
        <w:t>rmoubarak@sutherlaw.com</w:t>
      </w:r>
      <w:r w:rsidR="00127046" w:rsidRPr="00175723">
        <w:rPr>
          <w:rFonts w:ascii="Arial" w:hAnsi="Arial" w:cs="Arial"/>
          <w:color w:val="000000" w:themeColor="text1"/>
        </w:rPr>
        <w:t xml:space="preserve">; </w:t>
      </w:r>
      <w:r w:rsidR="00A752E8" w:rsidRPr="00175723">
        <w:rPr>
          <w:rFonts w:ascii="Arial" w:hAnsi="Arial" w:cs="Arial"/>
        </w:rPr>
        <w:t>mhandler@mhandlerlaw.com</w:t>
      </w:r>
      <w:r w:rsidR="00A752E8" w:rsidRPr="00175723">
        <w:rPr>
          <w:rFonts w:ascii="Arial" w:hAnsi="Arial" w:cs="Arial"/>
          <w:color w:val="000000" w:themeColor="text1"/>
        </w:rPr>
        <w:t xml:space="preserve">; </w:t>
      </w:r>
      <w:r w:rsidR="00463ED5" w:rsidRPr="00175723">
        <w:rPr>
          <w:rFonts w:ascii="Arial" w:hAnsi="Arial" w:cs="Arial"/>
        </w:rPr>
        <w:t>Dunlop.j.ian@pwc.com</w:t>
      </w:r>
      <w:r w:rsidRPr="00175723">
        <w:rPr>
          <w:rFonts w:ascii="Arial" w:hAnsi="Arial" w:cs="Arial"/>
        </w:rPr>
        <w:t>;</w:t>
      </w:r>
      <w:r w:rsidRPr="00175723">
        <w:rPr>
          <w:rFonts w:ascii="Arial" w:hAnsi="Arial" w:cs="Arial"/>
          <w:color w:val="000000" w:themeColor="text1"/>
        </w:rPr>
        <w:t xml:space="preserve"> </w:t>
      </w:r>
      <w:r w:rsidRPr="00175723">
        <w:rPr>
          <w:rFonts w:ascii="Arial" w:hAnsi="Arial" w:cs="Arial"/>
        </w:rPr>
        <w:t>Robert@dolente.ca</w:t>
      </w:r>
      <w:r w:rsidR="005E1B21" w:rsidRPr="00175723">
        <w:rPr>
          <w:rFonts w:ascii="Arial" w:hAnsi="Arial" w:cs="Arial"/>
        </w:rPr>
        <w:t xml:space="preserve">; </w:t>
      </w:r>
      <w:r w:rsidR="00852EDE" w:rsidRPr="00175723">
        <w:rPr>
          <w:rFonts w:ascii="Arial" w:hAnsi="Arial" w:cs="Arial"/>
        </w:rPr>
        <w:t>alewis@mccarthy.ca</w:t>
      </w:r>
      <w:r w:rsidR="00852EDE" w:rsidRPr="00175723">
        <w:rPr>
          <w:rFonts w:ascii="Arial" w:hAnsi="Arial" w:cs="Arial"/>
          <w:color w:val="000000" w:themeColor="text1"/>
        </w:rPr>
        <w:t xml:space="preserve">; </w:t>
      </w:r>
      <w:r w:rsidR="00D6486C" w:rsidRPr="00175723">
        <w:rPr>
          <w:rFonts w:ascii="Arial" w:hAnsi="Arial" w:cs="Arial"/>
        </w:rPr>
        <w:t>mario@middontilaw.com</w:t>
      </w:r>
      <w:r w:rsidR="00D6486C" w:rsidRPr="00175723">
        <w:rPr>
          <w:rFonts w:ascii="Arial" w:hAnsi="Arial" w:cs="Arial"/>
          <w:color w:val="000000" w:themeColor="text1"/>
        </w:rPr>
        <w:t xml:space="preserve">; </w:t>
      </w:r>
      <w:r w:rsidR="009577B9" w:rsidRPr="007475D9">
        <w:rPr>
          <w:rFonts w:ascii="Arial" w:hAnsi="Arial" w:cs="Arial"/>
        </w:rPr>
        <w:t>mdrudi@dakllp.com</w:t>
      </w:r>
      <w:r w:rsidR="00930150" w:rsidRPr="00175723">
        <w:rPr>
          <w:rFonts w:ascii="Arial" w:hAnsi="Arial" w:cs="Arial"/>
          <w:color w:val="000000" w:themeColor="text1"/>
        </w:rPr>
        <w:t xml:space="preserve">; </w:t>
      </w:r>
      <w:r w:rsidR="00930150" w:rsidRPr="00175723">
        <w:rPr>
          <w:rFonts w:ascii="Arial" w:hAnsi="Arial" w:cs="Arial"/>
        </w:rPr>
        <w:t>awainstock@dakllp.com</w:t>
      </w:r>
      <w:r w:rsidR="00E31246" w:rsidRPr="00175723">
        <w:rPr>
          <w:rFonts w:ascii="Arial" w:hAnsi="Arial" w:cs="Arial"/>
        </w:rPr>
        <w:t>; mfleming@foglers.com</w:t>
      </w:r>
      <w:r w:rsidR="00377D28" w:rsidRPr="00175723">
        <w:rPr>
          <w:rFonts w:ascii="Arial" w:hAnsi="Arial" w:cs="Arial"/>
        </w:rPr>
        <w:t>; dyiokaris@kmlaw.ca</w:t>
      </w:r>
      <w:r w:rsidR="00EA2D5D" w:rsidRPr="00175723">
        <w:rPr>
          <w:rFonts w:ascii="Arial" w:hAnsi="Arial" w:cs="Arial"/>
        </w:rPr>
        <w:t>; dresnick@kmlaw.ca; lkung@kmlaw.ca</w:t>
      </w:r>
      <w:r w:rsidR="004B5005" w:rsidRPr="00175723">
        <w:rPr>
          <w:rFonts w:ascii="Arial" w:hAnsi="Arial" w:cs="Arial"/>
        </w:rPr>
        <w:t xml:space="preserve">; </w:t>
      </w:r>
      <w:r w:rsidR="00507A8E">
        <w:rPr>
          <w:rFonts w:ascii="Arial" w:hAnsi="Arial" w:cs="Arial"/>
        </w:rPr>
        <w:t>nick@stancorp.ca</w:t>
      </w:r>
    </w:p>
    <w:p w14:paraId="3B52B7CE" w14:textId="77777777" w:rsidR="00EA2D5D" w:rsidRPr="00175723" w:rsidRDefault="00EA2D5D" w:rsidP="00D6486C">
      <w:pPr>
        <w:widowControl w:val="0"/>
        <w:ind w:left="144"/>
        <w:contextualSpacing/>
        <w:textAlignment w:val="baseline"/>
        <w:rPr>
          <w:rFonts w:ascii="Arial" w:hAnsi="Arial" w:cs="Arial"/>
        </w:rPr>
      </w:pPr>
    </w:p>
    <w:p w14:paraId="52A2A950" w14:textId="77777777" w:rsidR="00377D28" w:rsidRPr="00175723" w:rsidRDefault="00377D2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2D30BB88" w14:textId="77777777" w:rsidR="00930150" w:rsidRPr="00175723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6E97E90C" w14:textId="77777777" w:rsidR="00464FC8" w:rsidRPr="00175723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</w:rPr>
      </w:pPr>
    </w:p>
    <w:sectPr w:rsidR="00464FC8" w:rsidRPr="00175723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DA35" w14:textId="77777777" w:rsidR="00F17687" w:rsidRDefault="00F17687">
      <w:r>
        <w:separator/>
      </w:r>
    </w:p>
  </w:endnote>
  <w:endnote w:type="continuationSeparator" w:id="0">
    <w:p w14:paraId="3BCC472A" w14:textId="77777777" w:rsidR="00F17687" w:rsidRDefault="00F1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F35A" w14:textId="77777777" w:rsidR="00AD7815" w:rsidRDefault="00AD7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274D" w14:textId="77777777" w:rsidR="00AD7815" w:rsidRDefault="00AD7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0D7D" w14:textId="77777777" w:rsidR="00AD7815" w:rsidRDefault="00AD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E8AF" w14:textId="77777777" w:rsidR="00F17687" w:rsidRDefault="00F17687">
      <w:r>
        <w:separator/>
      </w:r>
    </w:p>
  </w:footnote>
  <w:footnote w:type="continuationSeparator" w:id="0">
    <w:p w14:paraId="10CF08CD" w14:textId="77777777" w:rsidR="00F17687" w:rsidRDefault="00F1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2FC0" w14:textId="77777777" w:rsidR="00AD7815" w:rsidRDefault="00AD7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6F1E9CBC" w:rsidR="00474A0A" w:rsidRDefault="00BE14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474A0A" w:rsidRDefault="00474A0A">
    <w:pPr>
      <w:pStyle w:val="Header"/>
      <w:jc w:val="center"/>
    </w:pPr>
  </w:p>
  <w:p w14:paraId="61947538" w14:textId="77777777" w:rsidR="00474A0A" w:rsidRDefault="00474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3EE8"/>
    <w:rsid w:val="0001726E"/>
    <w:rsid w:val="00027A8A"/>
    <w:rsid w:val="0006328B"/>
    <w:rsid w:val="0008316F"/>
    <w:rsid w:val="00085CC2"/>
    <w:rsid w:val="00086A29"/>
    <w:rsid w:val="000C69D6"/>
    <w:rsid w:val="000D350D"/>
    <w:rsid w:val="000E51E2"/>
    <w:rsid w:val="000E5526"/>
    <w:rsid w:val="00110ABA"/>
    <w:rsid w:val="00116047"/>
    <w:rsid w:val="00127046"/>
    <w:rsid w:val="00150371"/>
    <w:rsid w:val="00150A14"/>
    <w:rsid w:val="00151A41"/>
    <w:rsid w:val="00164FE8"/>
    <w:rsid w:val="001652D5"/>
    <w:rsid w:val="0016729F"/>
    <w:rsid w:val="00175723"/>
    <w:rsid w:val="00190B66"/>
    <w:rsid w:val="001A54D2"/>
    <w:rsid w:val="001B42C4"/>
    <w:rsid w:val="001C079A"/>
    <w:rsid w:val="001C1CBC"/>
    <w:rsid w:val="001D4683"/>
    <w:rsid w:val="001E1B63"/>
    <w:rsid w:val="001E48F0"/>
    <w:rsid w:val="001F2677"/>
    <w:rsid w:val="00207397"/>
    <w:rsid w:val="00212540"/>
    <w:rsid w:val="00225553"/>
    <w:rsid w:val="002257FB"/>
    <w:rsid w:val="00232654"/>
    <w:rsid w:val="00247BFC"/>
    <w:rsid w:val="00252747"/>
    <w:rsid w:val="00262D10"/>
    <w:rsid w:val="002714BA"/>
    <w:rsid w:val="00285228"/>
    <w:rsid w:val="002866CC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77D28"/>
    <w:rsid w:val="00384395"/>
    <w:rsid w:val="00384D6D"/>
    <w:rsid w:val="00394AD2"/>
    <w:rsid w:val="003D05F9"/>
    <w:rsid w:val="003D2BD8"/>
    <w:rsid w:val="003F2BDA"/>
    <w:rsid w:val="003F5FD4"/>
    <w:rsid w:val="004011B6"/>
    <w:rsid w:val="00423802"/>
    <w:rsid w:val="004300F0"/>
    <w:rsid w:val="004415D3"/>
    <w:rsid w:val="00463ED5"/>
    <w:rsid w:val="00464FC8"/>
    <w:rsid w:val="00474A0A"/>
    <w:rsid w:val="004A5E61"/>
    <w:rsid w:val="004B5005"/>
    <w:rsid w:val="004E2A5A"/>
    <w:rsid w:val="005053BC"/>
    <w:rsid w:val="0050723A"/>
    <w:rsid w:val="00507A8E"/>
    <w:rsid w:val="00507BEF"/>
    <w:rsid w:val="00534874"/>
    <w:rsid w:val="005350F6"/>
    <w:rsid w:val="00552D09"/>
    <w:rsid w:val="00560148"/>
    <w:rsid w:val="005616C9"/>
    <w:rsid w:val="00563499"/>
    <w:rsid w:val="00586811"/>
    <w:rsid w:val="00596A30"/>
    <w:rsid w:val="00596DF9"/>
    <w:rsid w:val="005B15E6"/>
    <w:rsid w:val="005B4A8C"/>
    <w:rsid w:val="005C515D"/>
    <w:rsid w:val="005D5763"/>
    <w:rsid w:val="005D7933"/>
    <w:rsid w:val="005E1B21"/>
    <w:rsid w:val="005E37AD"/>
    <w:rsid w:val="005F42D2"/>
    <w:rsid w:val="005F75A8"/>
    <w:rsid w:val="00622C2A"/>
    <w:rsid w:val="00623BFB"/>
    <w:rsid w:val="00664D66"/>
    <w:rsid w:val="006961FE"/>
    <w:rsid w:val="006A043E"/>
    <w:rsid w:val="006A2E50"/>
    <w:rsid w:val="006A6166"/>
    <w:rsid w:val="006B242D"/>
    <w:rsid w:val="006B6A08"/>
    <w:rsid w:val="006C6C55"/>
    <w:rsid w:val="0070445B"/>
    <w:rsid w:val="007125E7"/>
    <w:rsid w:val="00746164"/>
    <w:rsid w:val="00746D02"/>
    <w:rsid w:val="007475D9"/>
    <w:rsid w:val="00764061"/>
    <w:rsid w:val="00773094"/>
    <w:rsid w:val="00780D42"/>
    <w:rsid w:val="00785D60"/>
    <w:rsid w:val="00794968"/>
    <w:rsid w:val="00795436"/>
    <w:rsid w:val="007A6B69"/>
    <w:rsid w:val="007B5D13"/>
    <w:rsid w:val="007B6ECE"/>
    <w:rsid w:val="007C56D5"/>
    <w:rsid w:val="007C613E"/>
    <w:rsid w:val="007D4599"/>
    <w:rsid w:val="008029DB"/>
    <w:rsid w:val="00803E85"/>
    <w:rsid w:val="00852EDE"/>
    <w:rsid w:val="0086300E"/>
    <w:rsid w:val="00876526"/>
    <w:rsid w:val="00876CD5"/>
    <w:rsid w:val="00877360"/>
    <w:rsid w:val="00890116"/>
    <w:rsid w:val="008A1E73"/>
    <w:rsid w:val="008A53C0"/>
    <w:rsid w:val="008C2AC6"/>
    <w:rsid w:val="008C4582"/>
    <w:rsid w:val="008D1713"/>
    <w:rsid w:val="008D2C87"/>
    <w:rsid w:val="008E41D3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577B9"/>
    <w:rsid w:val="00965FCE"/>
    <w:rsid w:val="009667D5"/>
    <w:rsid w:val="00987262"/>
    <w:rsid w:val="00987AA2"/>
    <w:rsid w:val="00992843"/>
    <w:rsid w:val="00996641"/>
    <w:rsid w:val="009A785C"/>
    <w:rsid w:val="009B6ED5"/>
    <w:rsid w:val="009B7B0D"/>
    <w:rsid w:val="009C0D08"/>
    <w:rsid w:val="009C493E"/>
    <w:rsid w:val="009C5A46"/>
    <w:rsid w:val="009D154E"/>
    <w:rsid w:val="009E5C7B"/>
    <w:rsid w:val="009F10A7"/>
    <w:rsid w:val="00A42913"/>
    <w:rsid w:val="00A6143A"/>
    <w:rsid w:val="00A752E8"/>
    <w:rsid w:val="00A96856"/>
    <w:rsid w:val="00AD7815"/>
    <w:rsid w:val="00AF5116"/>
    <w:rsid w:val="00B068A4"/>
    <w:rsid w:val="00B166D1"/>
    <w:rsid w:val="00B300BB"/>
    <w:rsid w:val="00B35C86"/>
    <w:rsid w:val="00B528AD"/>
    <w:rsid w:val="00B75564"/>
    <w:rsid w:val="00B96103"/>
    <w:rsid w:val="00BA4094"/>
    <w:rsid w:val="00BB071C"/>
    <w:rsid w:val="00BB3BD0"/>
    <w:rsid w:val="00BB3D77"/>
    <w:rsid w:val="00BE14B0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40D69"/>
    <w:rsid w:val="00C65D24"/>
    <w:rsid w:val="00C6670D"/>
    <w:rsid w:val="00CC20B8"/>
    <w:rsid w:val="00CC36E5"/>
    <w:rsid w:val="00CD2D59"/>
    <w:rsid w:val="00CD6601"/>
    <w:rsid w:val="00CF50E2"/>
    <w:rsid w:val="00CF7B3E"/>
    <w:rsid w:val="00D002FE"/>
    <w:rsid w:val="00D064B3"/>
    <w:rsid w:val="00D10D9E"/>
    <w:rsid w:val="00D13DF7"/>
    <w:rsid w:val="00D24892"/>
    <w:rsid w:val="00D34DFD"/>
    <w:rsid w:val="00D401A2"/>
    <w:rsid w:val="00D40BA3"/>
    <w:rsid w:val="00D42B0D"/>
    <w:rsid w:val="00D53DCA"/>
    <w:rsid w:val="00D57197"/>
    <w:rsid w:val="00D60454"/>
    <w:rsid w:val="00D6486C"/>
    <w:rsid w:val="00D82A57"/>
    <w:rsid w:val="00D96C5E"/>
    <w:rsid w:val="00D974DB"/>
    <w:rsid w:val="00DA06E5"/>
    <w:rsid w:val="00DB0001"/>
    <w:rsid w:val="00E0176A"/>
    <w:rsid w:val="00E02027"/>
    <w:rsid w:val="00E03049"/>
    <w:rsid w:val="00E25E14"/>
    <w:rsid w:val="00E31246"/>
    <w:rsid w:val="00E4125C"/>
    <w:rsid w:val="00E70EB9"/>
    <w:rsid w:val="00E73CF0"/>
    <w:rsid w:val="00E80E02"/>
    <w:rsid w:val="00EA2D5D"/>
    <w:rsid w:val="00EA3C57"/>
    <w:rsid w:val="00EB66D6"/>
    <w:rsid w:val="00EB6912"/>
    <w:rsid w:val="00EC26BC"/>
    <w:rsid w:val="00ED3B11"/>
    <w:rsid w:val="00EE6BEB"/>
    <w:rsid w:val="00EF1659"/>
    <w:rsid w:val="00EF7F48"/>
    <w:rsid w:val="00F026FE"/>
    <w:rsid w:val="00F13438"/>
    <w:rsid w:val="00F17687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71C-C18A-433D-8DAC-A3013E8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1753</Characters>
  <Application>Microsoft Office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ly 29, 2020 - updated)</dc:title>
  <dc:subject>July 30, 2020</dc:subject>
  <dc:creator/>
  <cp:keywords>haloclover</cp:keywords>
  <dc:description/>
  <cp:lastModifiedBy/>
  <cp:revision>1</cp:revision>
  <dcterms:created xsi:type="dcterms:W3CDTF">2020-07-30T19:06:00Z</dcterms:created>
  <dcterms:modified xsi:type="dcterms:W3CDTF">2020-07-30T21:33:00Z</dcterms:modified>
  <cp:category/>
</cp:coreProperties>
</file>